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2B" w:rsidRDefault="00346B2B" w:rsidP="00346B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346B2B" w:rsidRDefault="00346B2B" w:rsidP="00346B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охон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11199" w:type="dxa"/>
        <w:tblInd w:w="-1423" w:type="dxa"/>
        <w:tblLook w:val="04A0" w:firstRow="1" w:lastRow="0" w:firstColumn="1" w:lastColumn="0" w:noHBand="0" w:noVBand="1"/>
      </w:tblPr>
      <w:tblGrid>
        <w:gridCol w:w="3261"/>
        <w:gridCol w:w="3969"/>
        <w:gridCol w:w="3969"/>
      </w:tblGrid>
      <w:tr w:rsidR="00346B2B" w:rsidTr="00346B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/</w:t>
            </w:r>
          </w:p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 от</w:t>
            </w:r>
          </w:p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20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охондо</w:t>
            </w:r>
            <w:proofErr w:type="spellEnd"/>
          </w:p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М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_________/</w:t>
            </w:r>
          </w:p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2015г.</w:t>
            </w:r>
          </w:p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охондо</w:t>
            </w:r>
            <w:proofErr w:type="spellEnd"/>
          </w:p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Ш.До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_________/</w:t>
            </w:r>
          </w:p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от</w:t>
            </w:r>
          </w:p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2015г.</w:t>
            </w:r>
          </w:p>
          <w:p w:rsidR="00346B2B" w:rsidRDefault="00346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B2B" w:rsidRDefault="00346B2B" w:rsidP="00346B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B2B" w:rsidRDefault="00346B2B" w:rsidP="00346B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B2B" w:rsidRDefault="00346B2B" w:rsidP="00346B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B2B" w:rsidRDefault="00346B2B" w:rsidP="00346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46B2B" w:rsidRDefault="00346B2B" w:rsidP="00346B2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тахано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утидмы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одномовны</w:t>
      </w:r>
      <w:proofErr w:type="spellEnd"/>
    </w:p>
    <w:p w:rsidR="00346B2B" w:rsidRDefault="00346B2B" w:rsidP="00346B2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стории Нового времени и истории </w:t>
      </w:r>
      <w:r>
        <w:rPr>
          <w:rFonts w:ascii="Times New Roman" w:hAnsi="Times New Roman" w:cs="Times New Roman"/>
          <w:sz w:val="28"/>
          <w:szCs w:val="28"/>
          <w:u w:val="single"/>
        </w:rPr>
        <w:t>России</w:t>
      </w:r>
    </w:p>
    <w:p w:rsidR="00346B2B" w:rsidRDefault="00346B2B" w:rsidP="00346B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__ класса</w:t>
      </w:r>
    </w:p>
    <w:p w:rsidR="00346B2B" w:rsidRDefault="00346B2B" w:rsidP="00346B2B">
      <w:pPr>
        <w:rPr>
          <w:rFonts w:ascii="Times New Roman" w:hAnsi="Times New Roman" w:cs="Times New Roman"/>
          <w:sz w:val="28"/>
          <w:szCs w:val="28"/>
        </w:rPr>
      </w:pPr>
    </w:p>
    <w:p w:rsidR="00346B2B" w:rsidRDefault="00346B2B" w:rsidP="00346B2B">
      <w:pPr>
        <w:rPr>
          <w:rFonts w:ascii="Times New Roman" w:hAnsi="Times New Roman" w:cs="Times New Roman"/>
          <w:sz w:val="28"/>
          <w:szCs w:val="28"/>
        </w:rPr>
      </w:pPr>
    </w:p>
    <w:p w:rsidR="00346B2B" w:rsidRDefault="00346B2B" w:rsidP="00346B2B">
      <w:pPr>
        <w:rPr>
          <w:rFonts w:ascii="Times New Roman" w:hAnsi="Times New Roman" w:cs="Times New Roman"/>
          <w:sz w:val="28"/>
          <w:szCs w:val="28"/>
        </w:rPr>
      </w:pPr>
    </w:p>
    <w:p w:rsidR="00346B2B" w:rsidRDefault="00346B2B" w:rsidP="00346B2B">
      <w:pPr>
        <w:rPr>
          <w:rFonts w:ascii="Times New Roman" w:hAnsi="Times New Roman" w:cs="Times New Roman"/>
          <w:sz w:val="28"/>
          <w:szCs w:val="28"/>
        </w:rPr>
      </w:pPr>
    </w:p>
    <w:p w:rsidR="00346B2B" w:rsidRDefault="00346B2B" w:rsidP="00346B2B">
      <w:pPr>
        <w:rPr>
          <w:rFonts w:ascii="Times New Roman" w:hAnsi="Times New Roman" w:cs="Times New Roman"/>
          <w:sz w:val="28"/>
          <w:szCs w:val="28"/>
        </w:rPr>
      </w:pPr>
    </w:p>
    <w:p w:rsidR="00346B2B" w:rsidRDefault="00346B2B" w:rsidP="00346B2B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6B2B" w:rsidRDefault="00346B2B" w:rsidP="00346B2B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46B2B" w:rsidRDefault="00346B2B" w:rsidP="00346B2B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6B2B" w:rsidRDefault="00346B2B" w:rsidP="00346B2B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6B2B" w:rsidRDefault="00346B2B" w:rsidP="00346B2B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346B2B" w:rsidRDefault="00346B2B" w:rsidP="00346B2B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346B2B" w:rsidRDefault="00346B2B" w:rsidP="00346B2B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 от </w:t>
      </w:r>
    </w:p>
    <w:p w:rsidR="00346B2B" w:rsidRDefault="00346B2B" w:rsidP="00346B2B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28»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вгуста  2015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346B2B" w:rsidRDefault="00346B2B" w:rsidP="00346B2B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346B2B" w:rsidRDefault="00346B2B" w:rsidP="00346B2B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-2016 учебный год</w:t>
      </w:r>
    </w:p>
    <w:p w:rsidR="00346B2B" w:rsidRDefault="00346B2B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B6E38" w:rsidRPr="002B6E38" w:rsidRDefault="002B6E38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записка:</w:t>
      </w:r>
    </w:p>
    <w:p w:rsidR="002B6E38" w:rsidRPr="002B6E38" w:rsidRDefault="002B6E38" w:rsidP="002B6E3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сточники составления программы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6E38" w:rsidRPr="002B6E38" w:rsidRDefault="002B6E38" w:rsidP="002B6E38">
      <w:pPr>
        <w:numPr>
          <w:ilvl w:val="0"/>
          <w:numId w:val="1"/>
        </w:numPr>
        <w:spacing w:after="0" w:line="5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компонент государственного стандарта основного общего образования. Стандарт основного общего образования по</w:t>
      </w:r>
      <w:r w:rsidRPr="002B6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стории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Вестник образования России. 2004. №12.</w:t>
      </w:r>
    </w:p>
    <w:p w:rsidR="002B6E38" w:rsidRPr="002B6E38" w:rsidRDefault="002B6E38" w:rsidP="002B6E38">
      <w:pPr>
        <w:numPr>
          <w:ilvl w:val="0"/>
          <w:numId w:val="1"/>
        </w:numPr>
        <w:spacing w:after="0" w:line="5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программы по учебным предметам: История. 5-9 классы: проект. – 2-е изд. – М.: Просвещение, 2011. – 94 с.- (Стандарты второго поколения).</w:t>
      </w:r>
    </w:p>
    <w:p w:rsidR="002B6E38" w:rsidRPr="002B6E38" w:rsidRDefault="002B6E38" w:rsidP="002B6E38">
      <w:pPr>
        <w:numPr>
          <w:ilvl w:val="0"/>
          <w:numId w:val="1"/>
        </w:numPr>
        <w:spacing w:after="0" w:line="5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овская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Я., Ванюшкина Л.М, Новая история.1800-1913; учебник для 8 класса общеобразовательных учреждений. М.; Просвещение, 2008.</w:t>
      </w:r>
    </w:p>
    <w:p w:rsidR="002B6E38" w:rsidRPr="002B6E38" w:rsidRDefault="002B6E38" w:rsidP="002B6E38">
      <w:pPr>
        <w:numPr>
          <w:ilvl w:val="0"/>
          <w:numId w:val="1"/>
        </w:numPr>
        <w:spacing w:after="0" w:line="5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 А.А., Косулина Л.Г.  История России. XIX век: учебник для 8 класса общеобразовательных учреждений.- М.: Просвещение, 2008.</w:t>
      </w:r>
    </w:p>
    <w:p w:rsidR="002B6E38" w:rsidRPr="002B6E38" w:rsidRDefault="002B6E38" w:rsidP="002B6E38">
      <w:pPr>
        <w:numPr>
          <w:ilvl w:val="0"/>
          <w:numId w:val="1"/>
        </w:numPr>
        <w:spacing w:after="0" w:line="5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овская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Я., Ванюшкина Л.М. Поурочные разработки к учебнику «Новая история: 1800-1913»: 8 класс.- М.: Просвещение, 2009.</w:t>
      </w:r>
    </w:p>
    <w:p w:rsidR="002B6E38" w:rsidRPr="002B6E38" w:rsidRDefault="002B6E38" w:rsidP="002B6E38">
      <w:pPr>
        <w:numPr>
          <w:ilvl w:val="0"/>
          <w:numId w:val="1"/>
        </w:numPr>
        <w:spacing w:after="0" w:line="5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овская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Я., Ванюшкина Л.М.  Рабочая тетрадь по Новой истории: 1800-1913: 8класс. М.: Просвещение, 2010.</w:t>
      </w:r>
    </w:p>
    <w:p w:rsidR="002B6E38" w:rsidRPr="002B6E38" w:rsidRDefault="002B6E38" w:rsidP="002B6E38">
      <w:pPr>
        <w:numPr>
          <w:ilvl w:val="0"/>
          <w:numId w:val="1"/>
        </w:numPr>
        <w:spacing w:after="0" w:line="5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 А.А., Косулина Л.Г. Рабочая тетрадь к учебнику «История России. ХIХ век». М.: Просвещение, 2010.</w:t>
      </w:r>
    </w:p>
    <w:p w:rsidR="002B6E38" w:rsidRPr="002B6E38" w:rsidRDefault="002B6E38" w:rsidP="002B6E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ожение о рабочей программе педагогического работника обособленного структурного подразделения МОУ «Средняя общеобразовательная школа с. </w:t>
      </w: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рожевка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в с. </w:t>
      </w: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дюм</w:t>
      </w:r>
      <w:proofErr w:type="spellEnd"/>
    </w:p>
    <w:p w:rsidR="002B6E38" w:rsidRPr="002B6E38" w:rsidRDefault="002B6E38" w:rsidP="002B6E3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 изучения курса истории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й России образование вообще и историческое образование в частности служит важнейшим ресурсом  социально-экономического, политического и культурного развития общества и его 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</w:t>
      </w:r>
      <w:proofErr w:type="gram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дает  новые</w:t>
      </w:r>
      <w:proofErr w:type="gram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познания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  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  широкие возможности самоидентификации в культурной среде, соотнесения себя как личности с социальным опытом  человечества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курс по всеобщей истории предоставляет подростку возможность узнать и понять условия зарождения современной цивилизации, особенности её поступательного развития и ценности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рослеживается изменение картины мира человека, вокруг которой формировались все ценности культуры, вся структура представлений о мироздании, дано представление об особенностях и тенденциях развития современной мировой цивилизации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ознания всеобщей истории школьники знакомятся с универсальными ценностями современного мира – гражданским обществом и парламентаризмом. Изучая сложные и трагические события, явления и процессы в разное историческое время и в разных странах, учащиеся смогут при соответствующей поддержке учителя понять роль социально активной личности в истории; познакомиться и осмыслить примеры героизма и самоотверженности во имя общества. В этом заключается воспитывающая функция прошлого, всеобщей истории. Школьники осваивают опыт социального взаимодействия лю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тета общественного интереса над личностным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ему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спечивается логически выстроенной системой понятий, раскрывающих смысловую и ценностную характеристики этапов мировой истории человечества. Соотнесение фактов и явлений, установление причинно-следственных связей, выявление общего, выход на закономерности в процессе работы с текстами будут способствовать формированию и развитию исторического мышления у учащихся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</w:t>
      </w: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е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ие учебного материала по всеобщей истории в соответствии с программой обеспечит </w:t>
      </w: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нравственных свойств и качеств у школьников, как целеполагание, интерес к 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нанию, готовность к новому, дисциплинированность, ответственность, </w:t>
      </w: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ь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ая активность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остребован активный, деятельный, творческий, коммуникативный человек, нацеленный на раскрытие индивидуальности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учителю необходимо помочь учащимся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ся пользоваться информацией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ся общаться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ся создавать завершённый продукт деятельности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анная программа имеет ценностно-ориенти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ения о взаимопроникновении религий, культур, об основах гражданского общества, обеспечит условия для идентификации учащихся с современным обществом.</w:t>
      </w:r>
    </w:p>
    <w:p w:rsidR="002B6E38" w:rsidRPr="002B6E38" w:rsidRDefault="002B6E38" w:rsidP="002B6E38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 и задачи учебного предмета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лавная цель изучения истории в современной школе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изучения истории в основной школе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молодого поколения ориентиров для гражданской, </w:t>
      </w: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й, культурной самоидентификации в окружающем мире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ничном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оконфессиональном обществе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изучения курсов «Новая история 1800-1913 гг.» и «История России XIX в.»:</w:t>
      </w:r>
    </w:p>
    <w:p w:rsidR="002B6E38" w:rsidRPr="002B6E38" w:rsidRDefault="002B6E38" w:rsidP="002B6E38">
      <w:pPr>
        <w:numPr>
          <w:ilvl w:val="0"/>
          <w:numId w:val="2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до начала XX  века; раскрытие специфики власти; раскрытие выдающихся деятелей отечественной и всеобщей истории XIX – начала XX вв.; раскрытие значения политического и культурного наследия разных цивилизаций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щие задачи изучения предмета истории в 8 классе следующие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ценностных ориентиров для </w:t>
      </w: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льтурной самоидентификации в обществе на основе освоенных знаний о народах, персоналиях Нового времени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знаниями о своеобразии эпохи в социальной, экономической, политической, духовной и нравственной сферах и раскрытие особенностей с помощью ключевых понятий предмета;</w:t>
      </w:r>
    </w:p>
    <w:p w:rsidR="002B6E38" w:rsidRPr="002B6E38" w:rsidRDefault="002B6E38" w:rsidP="002B6E38">
      <w:pPr>
        <w:numPr>
          <w:ilvl w:val="0"/>
          <w:numId w:val="3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олерантности, уважения к культурному наследию, религии различных народов с использованием педагогического и культурного потенциала русской литературы, легенд и мифов других народов;</w:t>
      </w:r>
    </w:p>
    <w:p w:rsidR="002B6E38" w:rsidRPr="002B6E38" w:rsidRDefault="002B6E38" w:rsidP="002B6E38">
      <w:pPr>
        <w:numPr>
          <w:ilvl w:val="0"/>
          <w:numId w:val="3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самовыражению, самореализации, на примерах поступков и деятельности наиболее ярких личностей Нового времени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у школьников способности применять знания о культуре, политическом устройстве древнерусского общества и различных государств для понимания сути современных общественных явлений, в 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нии с другими людьми в условиях современного поликультурного общества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нии других людей, народов и культур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и формы решения поставленных задач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построено на основе проблемно-хронологического принципа, что позволяет уделить необходимое внимание и наиболее важным сквозным проблемам развития человеческого общества, и особенностям развития отдельных регионов, а также проследить динамику исторического развития и выделить его основные этапы. Программа включает изучение истории Нового времени (1800-1913 гг.) и истории Российской империи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риентирует на реализацию в кур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обозначенными подходами, реализующими содержание примерной программы по всеобщей истории, наиболее актуальными и значимыми для выполнения задач также являются:</w:t>
      </w:r>
    </w:p>
    <w:p w:rsidR="002B6E38" w:rsidRPr="002B6E38" w:rsidRDefault="002B6E38" w:rsidP="002B6E38">
      <w:pPr>
        <w:numPr>
          <w:ilvl w:val="0"/>
          <w:numId w:val="4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ятельностный</w:t>
      </w:r>
      <w:proofErr w:type="spellEnd"/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ориентированный на формирование личности и её способностей, компетентностей через активную познавательную деятельность самого школьника;</w:t>
      </w:r>
    </w:p>
    <w:p w:rsidR="002B6E38" w:rsidRPr="002B6E38" w:rsidRDefault="002B6E38" w:rsidP="002B6E38">
      <w:pPr>
        <w:numPr>
          <w:ilvl w:val="0"/>
          <w:numId w:val="4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мпетентностный</w:t>
      </w:r>
      <w:proofErr w:type="spellEnd"/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рассматривающий приоритетным в процессе усвоения программы по всеобщей истории формирование комплекса </w:t>
      </w: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ниверсальных, </w:t>
      </w: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редметных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мений, развитие способностей, различных видов деятельности и личностных качеств и отношений у учащихся основной школы;</w:t>
      </w:r>
    </w:p>
    <w:p w:rsidR="002B6E38" w:rsidRPr="002B6E38" w:rsidRDefault="002B6E38" w:rsidP="002B6E38">
      <w:pPr>
        <w:numPr>
          <w:ilvl w:val="0"/>
          <w:numId w:val="4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ифференцированный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при отборе и конструировании учебного содержания, предусматривающий принципы учёта возрастных и индивидуальных возможностей учащихся, с выделением уклонов и т. д. 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ет иметь в виду, что этот подход переходный: от фронтального к индивидуальному;</w:t>
      </w:r>
    </w:p>
    <w:p w:rsidR="002B6E38" w:rsidRPr="002B6E38" w:rsidRDefault="002B6E38" w:rsidP="002B6E38">
      <w:pPr>
        <w:numPr>
          <w:ilvl w:val="0"/>
          <w:numId w:val="4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ичностно-ориентированный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уманистический) подход, рассматривающий обучение как осмысленное, самостоятельно инициируемое, направленное на освоение смыслов как элементов личностного опыта. Задача учителя в контексте этого подхода — мотивация и стимулирование осмысленного учения;</w:t>
      </w:r>
    </w:p>
    <w:p w:rsidR="002B6E38" w:rsidRPr="002B6E38" w:rsidRDefault="002B6E38" w:rsidP="002B6E38">
      <w:pPr>
        <w:numPr>
          <w:ilvl w:val="0"/>
          <w:numId w:val="4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блемный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предполагающий усвоение про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роблемной ситуацией понимается интеллектуальное за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 исчерпывающий) принцип развивающего обучения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одержание курса по истории конструируется на следующих принципах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        принцип историзма,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 все исторические факты, явления и события в их последовательности, взаимосвязи и взаимообусловленности. Любое историческое явление следует изучать в динамике. Событие или личность не могут быть исследованы вне временных рамок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B6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 объективности,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ый на фактах в их истинном содержании, без искажения и формализации. Принцип предполагает исследовать каждое явление разносторонне, многогранно;</w:t>
      </w:r>
    </w:p>
    <w:p w:rsidR="002B6E38" w:rsidRPr="002B6E38" w:rsidRDefault="002B6E38" w:rsidP="002B6E38">
      <w:pPr>
        <w:numPr>
          <w:ilvl w:val="0"/>
          <w:numId w:val="5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 социального подхода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рассмотрение исторических процессов с учётом социальных интересов различных групп и слоев населения, отдельных личностей, различных форм их проявления в обществе;</w:t>
      </w:r>
    </w:p>
    <w:p w:rsidR="002B6E38" w:rsidRPr="002B6E38" w:rsidRDefault="002B6E38" w:rsidP="002B6E38">
      <w:pPr>
        <w:numPr>
          <w:ilvl w:val="0"/>
          <w:numId w:val="5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принцип альтернативности,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 гипотетическое, вероятностное осуществление того или иного события, явления, процесса на основе анализа объективных реалий и возможностей. Действие принципа альтернативности позволяет увидеть неиспользованные возможности в конкретном процессе, увидеть перспективные пути развития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отмеченными дидактическими принципами, содержание программы соответствует традиционным принципам: научности, актуальности, наглядности, обеспечения мотивации, соблюдения преемственности в образовании, уровневой и </w:t>
      </w: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й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ации, системности вопросов и заданий, практической направленности, прослеживания</w:t>
      </w:r>
      <w:r w:rsidRPr="002B6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нутрикурсовых</w:t>
      </w:r>
      <w:proofErr w:type="spellEnd"/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амках целостного курса всеобщей истории или истории России),</w:t>
      </w:r>
      <w:r w:rsidRPr="002B6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ежкурсовых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сторией России/историей Нового времени) и</w:t>
      </w:r>
      <w:r w:rsidRPr="002B6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ежпредметных</w:t>
      </w:r>
      <w:proofErr w:type="spellEnd"/>
      <w:r w:rsidRPr="002B6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ей (например, краеведение, обществознание)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и сочетание всех принципов познания истории обеспечат строгую научность и достоверность в изучении исторического прошлого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подавании используется урочная форма обучения и активные методы работы обучающихся: самостоятельная работа, проблемные. практические и познавательные задания, тренинги, обучающее тестирование, деловые и ролевые игры, эвристическая беседа и т.п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огические связи предмета «История» с остальными предметами (разделами) учебного образовательного плана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упени основного общего образования использование </w:t>
      </w: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основывается, прежде всего, на интегративном взаимодействии курсов истории и обществознания. 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В рамках исторического образования учащиеся используют понятийный аппарат, усвоенный при изучении обществознания. Формирование системы интегративных связей истории и предметов филологической образовательной области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и реализации данной программы:</w:t>
      </w:r>
      <w:r w:rsidRPr="002B6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-2014 учебный год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личество часов, отведенное на изучение учебного предмета «История»:</w:t>
      </w:r>
      <w:r w:rsidRPr="002B6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й учебный план (БУП) для, образовательных учреждений Российской Федерации в целом выделяет 340 ч на изучение истории (без разделения) в 5-9 классах основной школы; для обязательного изучения учебного предмета «Новая история 1800-1913 гг.» в 8 классе – 28 ч (из расчёта два учебных часа в неделю), учебного предмета «История России XIX века» - 40 ч (из расчёта два учебных часа в неделю). Соответственно, на изучение истории в 8 классе отводится 68 часов.</w:t>
      </w:r>
      <w:r w:rsidRPr="002B6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 I четверти – 16 </w:t>
      </w:r>
      <w:proofErr w:type="spellStart"/>
      <w:proofErr w:type="gramStart"/>
      <w:r w:rsidRPr="002B6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ов</w:t>
      </w: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</w:t>
      </w:r>
      <w:r w:rsidRPr="002B6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</w:t>
      </w:r>
      <w:proofErr w:type="spellEnd"/>
      <w:proofErr w:type="gramEnd"/>
      <w:r w:rsidRPr="002B6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II четверти – 16 часов, в 3 четверти – 18 часов, в 4 четверти – 18 часов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ргументация использования резервных часов:</w:t>
      </w:r>
      <w:r w:rsidRPr="002B6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ых часов по курсам «Новая история 1800-1913 гг.» и «История России XIX в.» в 8 классе не предусмотрено авторской программой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струментарий для оценивания результатов: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тные ответы, тестирование, контрольные работы, мониторинги, самостоятельные работы, зачеты, творческие работы, участие в конкурсах, конференциях и др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истема оценки достижений учащихся: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ятибалльная система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спользуемые педагогические технологии:</w:t>
      </w:r>
      <w:r w:rsidRPr="002B6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Т, </w:t>
      </w: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ектная, игровая, исследовательская, проблемная, тестового контроля.</w:t>
      </w:r>
    </w:p>
    <w:p w:rsidR="002B6E38" w:rsidRDefault="002B6E38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ectPr w:rsidR="002B6E38" w:rsidSect="002B6E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6E38" w:rsidRDefault="002B6E38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Учебно-тематический план</w:t>
      </w:r>
    </w:p>
    <w:p w:rsidR="002B6E38" w:rsidRPr="002B6E38" w:rsidRDefault="002B6E38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176" w:type="dxa"/>
        <w:tblInd w:w="-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9583"/>
        <w:gridCol w:w="1899"/>
      </w:tblGrid>
      <w:tr w:rsidR="002B6E38" w:rsidRPr="002B6E38" w:rsidTr="002B6E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0b6f8be3cccf92af1ab8eb31c9ae4f6b9d698639"/>
            <w:bookmarkStart w:id="2" w:name="2"/>
            <w:bookmarkEnd w:id="1"/>
            <w:bookmarkEnd w:id="2"/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й бло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 (в год)</w:t>
            </w:r>
          </w:p>
        </w:tc>
      </w:tr>
      <w:tr w:rsidR="002B6E38" w:rsidRPr="002B6E38" w:rsidTr="002B6E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 1. История России XIX в.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</w:tr>
      <w:tr w:rsidR="002B6E38" w:rsidRPr="002B6E38" w:rsidTr="002B6E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Россия на рубеже XVIII-XIX вв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6E38" w:rsidRPr="002B6E38" w:rsidTr="002B6E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первой половине XIX в. Александр 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B6E38" w:rsidRPr="002B6E38" w:rsidTr="002B6E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первой половине XIX в. Николай 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B6E38" w:rsidRPr="002B6E38" w:rsidTr="002B6E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о второй половине XIX в. Александр I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B6E38" w:rsidRPr="002B6E38" w:rsidTr="002B6E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о второй половине XIX в. Александр II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B6E38" w:rsidRPr="002B6E38" w:rsidTr="002B6E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й век» русской культуры. Вторая половина XIX в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6E38" w:rsidRPr="002B6E38" w:rsidTr="002B6E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 2. Новая история 1800 – 1913 гг.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</w:tr>
      <w:tr w:rsidR="002B6E38" w:rsidRPr="002B6E38" w:rsidTr="002B6E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Индустриальная революц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6E38" w:rsidRPr="002B6E38" w:rsidTr="002B6E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индустриального обществ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B6E38" w:rsidRPr="002B6E38" w:rsidTr="002B6E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овой Европы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B6E38" w:rsidRPr="002B6E38" w:rsidTr="002B6E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Западной Европы на рубеже XIX-XX вв. Успехи и проблемы индустриального обществ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6E38" w:rsidRPr="002B6E38" w:rsidTr="002B6E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Америк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B6E38" w:rsidRPr="002B6E38" w:rsidTr="002B6E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общества XIX в.: новый этап колониализм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B6E38" w:rsidRPr="002B6E38" w:rsidTr="002B6E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</w:tr>
    </w:tbl>
    <w:p w:rsidR="002B6E38" w:rsidRDefault="002B6E38" w:rsidP="002B6E38">
      <w:pPr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B6E38" w:rsidRDefault="002B6E38" w:rsidP="002B6E38">
      <w:pPr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B6E38" w:rsidRDefault="002B6E38" w:rsidP="002B6E38">
      <w:pPr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B6E38" w:rsidRDefault="002B6E38" w:rsidP="002B6E38">
      <w:pPr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B6E38" w:rsidRDefault="002B6E38" w:rsidP="002B6E38">
      <w:pPr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B6E38" w:rsidRDefault="002B6E38" w:rsidP="002B6E38">
      <w:pPr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B6E38" w:rsidRDefault="002B6E38" w:rsidP="002B6E38">
      <w:pPr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B6E38" w:rsidRDefault="002B6E38" w:rsidP="002B6E38">
      <w:pPr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B6E38" w:rsidRDefault="002B6E38" w:rsidP="002B6E38">
      <w:pPr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алендарно-тематический план</w:t>
      </w:r>
    </w:p>
    <w:p w:rsidR="002B6E38" w:rsidRPr="002B6E38" w:rsidRDefault="002B6E38" w:rsidP="002B6E38">
      <w:pPr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175" w:type="dxa"/>
        <w:tblInd w:w="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645"/>
        <w:gridCol w:w="850"/>
        <w:gridCol w:w="3827"/>
        <w:gridCol w:w="4395"/>
        <w:gridCol w:w="1417"/>
        <w:gridCol w:w="992"/>
      </w:tblGrid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e073f298d80e5d4a8976e6d4e2908aa5212b640f"/>
            <w:bookmarkStart w:id="4" w:name="3"/>
            <w:bookmarkEnd w:id="3"/>
            <w:bookmarkEnd w:id="4"/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нятия и треб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 1. История России XIX в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ведение. Россия на рубеже XVIII-XIX в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ворцовый переворот 1801 г. Павел I. Граф П. Пале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ние работать с исторической картой.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авнивать территорию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сийского государства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разные пери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Тема 1. Россия в первой половине XIX в. Александр 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утренняя политика Александра в 1801-1806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ександр I. Негласный комитет. Указ о вольных хлебопашцах. Учреждение Министерст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ть годы царствования Александра 1; называть характерные черты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утренней политики Александра 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, рефе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шняя политика России в 1811-1812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частие России в антифранцузских коалициях. </w:t>
            </w:r>
            <w:proofErr w:type="spell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ильзитский</w:t>
            </w:r>
            <w:proofErr w:type="spell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ир и русско-французский союз. Континентальная блокада. Вхождение Грузии в состав России. Присоединение Финляндии. Бухарестский мир с Турцией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основные цели, задачи и направления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 показывать на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те) внешней политики страны;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ть ее результатив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, рефе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форматорская деятельность М.М. Сперан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ание Государственного совета. М.М.Сперанский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пред-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сылки и содержание реформаторских проектов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. М. Сперанского,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ичины их неполной реализации и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следствия принятых ре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прос, рефе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ечественная война 1812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ечественная война 1812 г.: причины, планы сторон, ход военных действий. М. Барклай-де-Толли. М. Кутузов. Д. Давыдов. Бородинская битва. Народный характер войн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ть хронологические рамки Отечественной войны 1812 г.; планы сторон, характер войны, ее основные этапы; полководцев и участников войны; называть и показывать по карте основные сра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, рефе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шняя политика Александра в 1813-1825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гнание наполеоновских войск из России. Заграничные походы русской армии. Российская дипломатия на Венском конгрессе. Россия и Священный союз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цели и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зультат заграничного похода 1812-1814 гг.;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основные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правления внешней политики страны в новых услов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утренняя политика Александра в 1815-1825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иление консервативных тенденций во внутренней политике после Отечественной войны 1812 г. А.А. Аракчеев. Военные поселения. Цензурные ограничен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причины и последствия изменения внутриполитического курса Александра I в 1815-1825 гг.; давать оценку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утренней поли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, рефе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иально-экономическое развитие России после Отечественной войны 181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рритория и население. Кризис крепостного хозяйства. Отходничество. Внутренняя и внешняя торговля. Развитие транспорт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характерные черты социально-экономического развития после Отечественной войны 1812г.; объяснять причины экономического кризиса 1812-1815 г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енное движение при Александре 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вижение декабристов. Первые тайные организации. Северное и Южное общества, их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причины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зникновения общественного движения; основы идеологии, основные этапы развития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енного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Тема 2. Россия в первой половине XIX в. Николай 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инастический кризис 1825 года. Выступление декабрис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стание на Сенатской площади в Петербурге 14 декабря 1825 г. Восстание Черниговского полк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цели и результат деятельности декабристов; оценивать историческое значение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стания декабр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утренняя политика Никол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иколай I. Усиление самодержавной власти. Ужесточение контроля над обществом. III Отделение. А.Х. </w:t>
            </w:r>
            <w:proofErr w:type="spell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нкедорф</w:t>
            </w:r>
            <w:proofErr w:type="spell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Кодификация законов.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«Манифест о почетном гражданстве». «Указ об обязанных крестьянах». Польское восстание 1830-1831 г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Знать годы царствования Николая 1; называть характерные черты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утренней политики Николая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иально-экономическое развитие страны в 20-50-е 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вые железные дороги. Развитие капиталистических отношений. Начало промышленного переворот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характерные черты социально-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кономического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звития; знать финансовую политику Е.Ф. </w:t>
            </w:r>
            <w:proofErr w:type="spell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нкр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шняя политика Николая в 1826-1849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сия и освобождение Греции. Россия и революции в Европе. Вхождение Кавказа в состав России. Шамиль. Кавказская войн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основные направления (и показывать на карте) внешней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итики страны. Причины кризиса в международных отношениях со странами Зап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енное движение при Никола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енная мысль и общественные движения второй четверти XIX в. Н.М. Карамзин. Теория официальной народности. Кружки конца 1820-х – 1830-х гг. Славянофилы и западники. П.Я.Чаадаев. Русский утопический социализм. Петрашевц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существенные черты идеологии и практики общественных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вижений; сравнивать позиции западников и славянофилов, высказывать свою оцен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ымская война 1853-1856 гг. Оборона Севастоп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ымская война: причины, участники. Оборона Севастополя, ее герои. Парижский мир. Причины и последствия поражения России в Крымской войн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ть дату войны, ее причины и характер; показывать на карте места военных действий; знать полководцев и участников; объяснять значение и итоги Парижского мирного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ка и образование в первой половине XIX в. Русские первооткрыватели и путешествен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итика в области просвещения. Создание системы общеобразовательных учреждений. Успехи русской науки. Н.И.Лобачевский. Открытие Антарктиды русскими мореплавателя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выдающихся представителей и достижения российской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ки. Называть выдающихся путешественников и ученых, их откры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удожественная культура. Быт и обыча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овление литературного русского языка. Золотой век русской поэзии. Основные стили в художественной культуре (сентиментализм, романтизм, реализм, ампир)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выдающихся представителей и достижения российской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льтуры. Уметь давать сравнительную характеристику быту и образу жизни различных слоев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Тема 3. Россия во второй половине XIX в. </w:t>
            </w: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Александр 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кануне отмены крепостного пр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ександр II. Предпосылки и подготовка крестьянской реформ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ть предпосылки причины отмены крепостного права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естьянская реформа 1861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ожение 19 февраля 1861 г. Отмена крепостного прав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предпосылки отмены крепостного права; излагать причины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мены крепостного права; называть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тернативные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арианты отмены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епостного права; знать основные положения крестьянской реформы;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значение отмены крепостного пр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беральные реформы 60-70-х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емская, городская, судебная реформы. Реформы в области образования. Военные реформы. Значение реформ 60-70 гг. XIX в. в истории Росс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основные положения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формы местного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управления,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дебной, военной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форм; реформы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области просвещения; при водить оценки характера и значения социальных рефор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беральные реформы 60-70-х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емская, городская, судебная реформы. Реформы в области образования. Военные реформы. Значение реформ 60-70 гг. XIX в. в истории Росс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основные положения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формы местного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управления,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дебной, военной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форм; реформы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области просвещения; при водить оценки характера и значения социальных рефор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, рефе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мена крепостного права 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делы. Выкуп и выкупная операция. Повинности </w:t>
            </w:r>
            <w:proofErr w:type="spell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ременнообязанных</w:t>
            </w:r>
            <w:proofErr w:type="spell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рестьян. Крестьянское самоуправлени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предпосылки отмены крепостного права; излагать причины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мены крепостного права; называть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тернативные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арианты отмены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епостного права; знать основные положения крестьянской реформы;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значение отмены крепостного пр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циально-экономическое развитие страны после отмены крепостного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троительство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азывать основные направлении экономической политики </w:t>
            </w:r>
            <w:proofErr w:type="gram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а;  объяснять</w:t>
            </w:r>
            <w:proofErr w:type="gram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ичины замедления темпов роста промышленного произво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енное движение: либералы и консерват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енные движения 50-60-х гг. XIX в. Подъем общественного движения после поражения в Крымской войне. А.И. Герцен и Н.И. Огаре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существенные черты идеологии и практики консерватизма и либерал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рождение революционного народничества и его иде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волюционные организации и кружки середины 60-х – начала 70-х гг. XIX в. Вольная русская типография в Лондоне. «Полярная звезда», «Колокол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существенные черты идеологии и практики радикального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енного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волюционное народничество второй половины 60-х – начала 80-х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.Г.Чернышевский. Н.А.Добролюбов. Журнал «Современник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цели и методы народнических организаций, лидеров. Рассказывать об убийстве ц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шняя политика Александ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орьба за ликвидацию последствий Крымской войны. А.М. Горчаков. Присоединение Средней Аз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цель и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направления внешней политики 60-70-х гг. Знать дату русско-турецкой войны, ее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чины и характер; показывать на карте места военных действий; знать полководцев и участников; объяснять значение и итоги Сан-</w:t>
            </w:r>
            <w:proofErr w:type="spell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ефанского</w:t>
            </w:r>
            <w:proofErr w:type="spell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ирного договора; победы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сии в войне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Тур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Тема 4 . Россия во второй половине XIX в. Александр 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сско-турецкая война 1877-1878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сско-турецкая война 1877-1878 г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ть дату русско-турецкой войны, ее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чины и характер; показывать на карте места военных действий; знать полководцев и участников; объяснять значение и итоги Сан-</w:t>
            </w:r>
            <w:proofErr w:type="spell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ефанского</w:t>
            </w:r>
            <w:proofErr w:type="spell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ирного договора; победы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сии в войне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Тур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утренняя политика Александ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ризис самодержавия на рубеже 70-80-х гг. XIX в. Политика лавирования. М.Т. </w:t>
            </w:r>
            <w:proofErr w:type="spell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орис</w:t>
            </w:r>
            <w:proofErr w:type="spell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Меликов. Убийство Александра II. Александр III. Манифест о незыблемости самодержав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водить оценку личности Александра 111; называть основные черты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утренней политики Александра 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нутренняя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олитика Александ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.П.Победоносцев. Контрреформы.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еакционная политика в области просвещен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Приводить оценку личности Александра 111;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зывать основные черты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утренней политики Александра 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3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кономическое развитие в годы правления Александ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вые промышленные районы и отрасли хозяйства. Железнодорожное строительство. Развитие капитализма в сельском хозяйстве. Остатки крепостничества и общинного быта. Аграрной кризис 80-90-х гг. XIX 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основные черты экономической политики Александра 111; сравнивать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экономические программы </w:t>
            </w:r>
            <w:proofErr w:type="spell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унге</w:t>
            </w:r>
            <w:proofErr w:type="spell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 </w:t>
            </w:r>
            <w:proofErr w:type="spell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шнеградского</w:t>
            </w:r>
            <w:proofErr w:type="spell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; знать экономическую программу С. Ю. Витте; объяснять в чем состояли цели и результаты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ятельности </w:t>
            </w:r>
            <w:proofErr w:type="spell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унге</w:t>
            </w:r>
            <w:proofErr w:type="spell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шнеградского</w:t>
            </w:r>
            <w:proofErr w:type="spell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Вит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ожение основных слоев российского об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роды Российской империи. Национальная политика самодержавия в конце XIX 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изменения, произошедшие в социальной структуре общества после отмены крепостного права и либеральных рефор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ожение основных слоев российского об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роды Российской империи. Национальная политика самодержавия в конце XIX 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изменения, произошедшие в социальной структуре общества после отмены крепостного права и либеральных рефор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енное движение в 80-90-х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енные движения 70-90-х гг. XIX в. Земское движение. Идеология народничества. М.А. Бакунин. П.Л. Лавров. П.Н. Ткачев. Н.К.Михайловский. Политические организации народников. «Хождение в народ». Первые рабочие организации. Распространение идей марксизма. Г.В. Плеханов. «Освобождение труда». П.Б. Струве и «легальный марксизм». В.И. Ленин. «Союз борьбы за освобождение рабочего класса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организации и участников общественного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вижения; называть существенные черты идеологии и практики общественных движений</w:t>
            </w:r>
          </w:p>
          <w:p w:rsidR="002B6E38" w:rsidRPr="002B6E38" w:rsidRDefault="002B6E38" w:rsidP="002B6E3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консервативных,</w:t>
            </w:r>
          </w:p>
          <w:p w:rsidR="002B6E38" w:rsidRPr="002B6E38" w:rsidRDefault="002B6E38" w:rsidP="002B6E3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беральных,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дикаль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шняя политика Александ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Союз трех императоров». Сближение России и Франции в 1890-х г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цели и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направления внешней поли-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ики Александра </w:t>
            </w: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Тема 5. «Золотой век» русской культуры. Вторая половина XIX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освещение и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ка во второй половине XIX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звитие научной картины мира в XIX в.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зменение взглядов на природу и общество на рубеже XIX-ХХ вв. Демократизация образован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азывать достижения науки, деятелей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литературы и живопис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3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тература и 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течения в художественной культуре XIX – начала ХХ вв. (романтизм, реализм, модерн, символизм, авангардизм)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достижения науки, деятелей литературы и живопис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рхитектура, музыка, театр, народное твор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ждение кинематографа. Градостроительство.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уховный кризис индустриального общества на рубеже XIX-ХХ вв. Декаданс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стили архитектуры, имена выдающихся архитекторов, музыкантов, актеров. Знать народные промыс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ыт: новые черты в жизни города и дерев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т населения. Изменения облика городов. Связь и городской транспорт. Жизнь и быт городских «верхов» и окраин. Досуг горожан. Изменения в деревенской жизн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новые черты в жизни города и деревни, давать им сравнительную характерис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рок-обобщение по разделу «Россия в XIX век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 2. Новая история 1800 – 1913 гг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ведение. Индустриальная револю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ind w:righ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ронологические рамки нового времени. Индустриальное общество. Модернизация. Страны старого и нового капитализма. Индустриализация. Демократизация государственной и общественной жизни. 19 век – век рождения и развития индустриального обществ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хронологические рамки нового времени, объяснять новые понятия, называть и сравнивать черты  традиционного и индустриального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Тема 1. </w:t>
            </w: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Становление индустриального об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4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устриальное общ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ход от традиционного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лагать суждения о причинах изменения социальной структуры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а, миграционных процессов. Называть изменения в положении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иальных слоев.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делать сообщения.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влекать необходимую информацию из сообщений одно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устриальное общ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вершение промышленного переворота.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Обострение противоречий индустриального обществ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лагать суждения о причинах изменения социальной структуры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а, миграционных процессов. Называть изменения в положении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иальных слоев.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делать сообщения.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влекать необходимую информацию из сообщений одно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ка в XIX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тие научной картины мира в XIX в. Изменение взглядов на природу и общество на рубеже XIX-ХХ вв. Демократизация образования. Изменения в быту. Градостроительство. Развитие транспорта и средств связ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основные черты новой научной картины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ира, представителей на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кусство XIX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течения в художественной культуре XIX – начала ХХ вв. (романтизм, реализм, модерн, символизм, авангардизм). Рождение кинематографа.</w:t>
            </w:r>
          </w:p>
          <w:p w:rsidR="002B6E38" w:rsidRPr="002B6E38" w:rsidRDefault="002B6E38" w:rsidP="002B6E38">
            <w:pPr>
              <w:spacing w:after="0" w:line="0" w:lineRule="atLeast"/>
              <w:ind w:left="4"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уховный кризис индустриального общества на рубеже XIX-ХХ вв. Декаданс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основные направления художественной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льтуры, представителе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фер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бералы, консерваторы, социалис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ние идеологии либерализма, социализма, консерватизма. Возникновение рабочего движения. Чартистское движение в Англ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особенности консервативных и радикальных учений в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е. Указывать причины их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зникновения. Решать познавательные за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Либералы, консерваторы,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оциалис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ние идеологии либерализма, социализма, консерватизма.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озникновение рабочего движения. Чартистское движение в Англ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зывать особенности консервативных и радикальных учений в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бществе. Указывать причины их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зникновения. Решать познавательные за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4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устриальное общество: рассв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ияние технического прогресса на повседневную жизнь людей. Газеты. Изобретения. Мод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сказывать о изобретениях и открытиях, их влиянии на повседневную жизнь люд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Тема 2. Строительство новой Евро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ние наполеоновской импе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мперия Наполеона I во Франции. «Гражданский кодекс». Наполеоновские войн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основные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рты режима Наполеона. Называть причины завоевательных войн (показывать на карте).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оценочные суждения исторической личности. Уметь работать с историческим докумен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адение империи Наполеона. Венский конгр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нский конгресс. Священный союз. «Восточный вопрос» в политике европейских государств в XIX 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ть причины ослабления империи Наполеона.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исывать условия в жизни империи. Называть (показывать на карте) основные военные сражения. Знать основные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я и последствия Венского конгресса, составлять таблиц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глия в первой половине XIX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циональные идеи в странах Европы. Чартистское движение в Англ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цели и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зультат чартистского движения; называть и показывать на карте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направления внешней политики; уметь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ть с историческим докумен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ранция: от революции 1830 г. к новому политическому кризис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вропейские революции XIX 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характер политического устройства;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причины политического кризиса; решать познавательные</w:t>
            </w:r>
          </w:p>
          <w:p w:rsidR="002B6E38" w:rsidRPr="002B6E38" w:rsidRDefault="002B6E38" w:rsidP="002B6E38">
            <w:pPr>
              <w:spacing w:after="0" w:line="0" w:lineRule="atLeast"/>
              <w:ind w:right="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ранция: революция 1848 г. и </w:t>
            </w:r>
            <w:proofErr w:type="gram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торая</w:t>
            </w:r>
            <w:proofErr w:type="gram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мпе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торая империя во Франц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причины европейских революций; называть причины изменений в политическом строе; умение устанавливать причинно-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едственные связ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рмания: на пути к единств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ание единого германского государства. О. Бисмарк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ind w:right="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причины необходимости объединения Германии. Называть этапы борьбы за объединение. Давать характеристику деятельности «железного канцле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талия в первой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оловине XIX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ъединение Италии. К. </w:t>
            </w:r>
            <w:proofErr w:type="spell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вур</w:t>
            </w:r>
            <w:proofErr w:type="spell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Дж.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Гарибальд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ыделять общие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черты и различия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ционального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единения Германии и Италии; умение устанавливать причинно-следственные связи; делать выводы и обобщения. Называть правителей и государственных дея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5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ранко-прусская война. Парижская комму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ранко-прусская война 1870-1871 гг. Образование Германской импер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причины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 последствия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йны для Франции и Германии, мира в целом.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лать выводы и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нозы возможного развития международных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но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вая Европа XIX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Тема 3. Страны Западной Европы на рубеже XIX-XX вв. Успехи и проблемы индустриального об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рманская империя в конце XIX-начале ХХ в. Борьба за место под солнц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зникновение профсоюзного движения в странах Европы. Тред-юнионы. Марксизм. К. Маркс. Ф. Энгельс. Анархизм. Образование I и II Интернационалов. Возникновение социалистических партий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ть государственное устройство; особенности индустриализации; основные черты национализма; характер внешней политики.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ргументировать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 высказывать свою</w:t>
            </w:r>
          </w:p>
          <w:p w:rsidR="002B6E38" w:rsidRPr="002B6E38" w:rsidRDefault="002B6E38" w:rsidP="002B6E38">
            <w:pPr>
              <w:spacing w:after="0" w:line="0" w:lineRule="atLeast"/>
              <w:ind w:right="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очку зрения. Показывать на карте коло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ликобритания: конец Викторианской эпох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артизм. Народная хартия. Королева Виктория. Ротшильды. Крымская войн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особенности развития капитализма в Англии; показывать на карте колонии. Называть правителей и государственных дея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етья республика во Фран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ррор. Республика. Отсутствие социальной базы для монарх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особенности развития капитализма; основные реформы.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казывать на карте колонии. Называть правителей и государственных дея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талия: время реформ и колониальных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захва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альянская колониальная империя. Война в Эфиопии. Движение протеста в стран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ind w:right="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ссказывать о развитии страны после объединения, этапах развития модернизации. Давать оценку роли государства в процессе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ндустриал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6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встро-Венгерская империя. Народы Юго-Восточной Европы в XIX 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ind w:right="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зывать причины крушения империи Габсбургов, </w:t>
            </w:r>
            <w:proofErr w:type="gram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сказывать  о</w:t>
            </w:r>
            <w:proofErr w:type="gram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обытиях, приведших к началу Первой мировой вой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Тема 4. Две Амер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ША в XIX веке: модернизация, отмена рабства и сохранение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вер и Юг Соединенных Штатов Америки: экономическое и политическое развитие, взаимоотношения. Движение за отмену рабства. Гражданская война 1861-1865 гг. А. Линкольн. Реконструкция Юга. Демократы и республиканц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авнивать разницу в развитии Севера и Юга, называть этапы Гражданской войны, давать оценку отмене рабства. Называть причины быстрого экономического развития, признаки монополистического капитализма, особенности политического развития. Характеризовать этапы включения США в мировую полити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атинская Америка в XIX-начале XX в.: время пере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возглашение независимых государств в Латинской Америке. С. Боливар. Х. Сан-Мартин. США и страны Латинской Америки. Доктрина Монро. Мексиканская революция 1910-1917 г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причины освободительного движения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колониях; особенности развития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кономики региона 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, рефе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Тема 5. Традиционные общества XIX века: новый этап колониал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аны Востока в XIX веке: Япония и Кит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Опиумные войны». Движение тайпинов.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ризис традиционного общества в странах Азии на рубеже XIX-XX вв. Реставрация </w:t>
            </w:r>
            <w:proofErr w:type="spell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эйдзи</w:t>
            </w:r>
            <w:proofErr w:type="spell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Начало модернизации в Японии. Революции в Иране, Османской империи, Кита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ывать причины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форм и их последствия.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особенности экономического развития.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исывать изменения в образе жизни общества.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причины и характер внешней политики</w:t>
            </w:r>
            <w:r w:rsidRPr="002B6E38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 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особенности развития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итая, причины</w:t>
            </w:r>
          </w:p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вращения Китая в полуколонию; составлять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авнительную таблицу 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траны Востока в XIX веке: Индия и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Афр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здание колониальных империй. Установление британского колониального господства в Индии.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осстание сипаев 1857-1859 гг. Колониальные захваты в Африке. Империализм – идеология и политик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зывать особенности развития; решать познавательные задания.</w:t>
            </w:r>
          </w:p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ть делать </w:t>
            </w:r>
            <w:proofErr w:type="spell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общения</w:t>
            </w:r>
            <w:r w:rsidRPr="002B6E38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сказывать</w:t>
            </w:r>
            <w:proofErr w:type="spell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 </w:t>
            </w: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собенностях развития африканских государств, причинах их завоевания европейскими странами. Назвать этапы борьбы за независим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6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ждународные отношения в конце XIX-начале XX в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чало борьбы за передел мира. Возникновение военно-политических блоков. Антанта и Центральные державы. Балканские войн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авать характеристику международным отношениям рубежа 19-20 вв. называть противоречия, приведшие </w:t>
            </w:r>
            <w:proofErr w:type="gramStart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  Первой</w:t>
            </w:r>
            <w:proofErr w:type="gramEnd"/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ировой войне. Называть военно-политические блоки, давать оценку факту их созд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Урок обобщения изучения истории в 8 клас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вершение изучения разделов, систематизация и обобщение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стов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E38" w:rsidRPr="002B6E38" w:rsidTr="003D1804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– 68 час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E38" w:rsidRPr="002B6E38" w:rsidRDefault="002B6E38" w:rsidP="002B6E3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4"/>
                <w:lang w:eastAsia="ru-RU"/>
              </w:rPr>
            </w:pPr>
          </w:p>
        </w:tc>
      </w:tr>
    </w:tbl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ectPr w:rsidR="003D1804" w:rsidSect="002B6E3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6E38" w:rsidRPr="002B6E38" w:rsidRDefault="002B6E38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Требования к результатам обучения по истории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жнейшим</w:t>
      </w:r>
      <w:r w:rsidRPr="002B6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чностным результатам изучения истории в основной школе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ятся следующие убеждения и качества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гуманистических традиций и ценностей современного общества, уважение прав и свобод человека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культурного многообразия мира, уважение к культуре своего и других народов, толерантность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апредметные</w:t>
      </w:r>
      <w:proofErr w:type="spellEnd"/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езультаты изучения истории в основной школе выражаются в следующих качествах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ознательно организовывать и регулировать свою деятельность – учебную, общественную и др.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метные результаты изучения истории учащимися 5-9 классов включают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-9 классов по истории в единстве ее содержательных (объектных) и </w:t>
      </w: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х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убъектных) компонентов. Предполагается, что в результате изучения истории в основной школе учащиеся должны овладеть следующими</w:t>
      </w:r>
      <w:r w:rsidRPr="002B6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наниями, представлениями</w:t>
      </w: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B6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ениями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ние хронологии, работа с хронологией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год с веком, устанавливать последовательность и длительность исторических событий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нание исторических фактов, работа с фактами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(классифицировать) факты по различным признакам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та с историческими источниками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сторическую карту с опорой на легенду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анные разных источников, выявлять их сходство и различия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исание (реконструкция)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(устно или письменно) об исторических  событиях, их участниках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условия и образ жизни, занятия людей в различные исторические эпохи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нализ, объяснение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факт (событие) и его описание (факт источника, факт историка)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носить единичные исторические факты и общие явления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характерные, существенные признаки исторических событий и явлений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смысл, значение важнейших исторических понятий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исторические события и явления, определять в них общее и различия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суждения о причинах и следствиях исторических событий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бота с версиями, оценками: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оценки исторических событий и личностей, изложенные в учебной литературе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менение знаний и умений в общении, социальной среде:</w:t>
      </w:r>
    </w:p>
    <w:p w:rsidR="002B6E38" w:rsidRPr="002B6E38" w:rsidRDefault="002B6E38" w:rsidP="002B6E38">
      <w:pPr>
        <w:numPr>
          <w:ilvl w:val="0"/>
          <w:numId w:val="6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2B6E38" w:rsidRPr="002B6E38" w:rsidRDefault="002B6E38" w:rsidP="002B6E38">
      <w:pPr>
        <w:numPr>
          <w:ilvl w:val="0"/>
          <w:numId w:val="6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казатели освоения курса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усвоения учебного содержания курса являются базовые компетентности: социально-адаптивная (гражданственная), когнитивная (познавательная), информационно-</w:t>
      </w:r>
      <w:proofErr w:type="gram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,</w:t>
      </w:r>
      <w:proofErr w:type="gram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ая</w:t>
      </w:r>
    </w:p>
    <w:p w:rsidR="002B6E38" w:rsidRPr="002B6E38" w:rsidRDefault="002B6E38" w:rsidP="002B6E3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2B6E38" w:rsidRPr="002B6E38" w:rsidRDefault="002B6E38" w:rsidP="002B6E38">
      <w:pPr>
        <w:numPr>
          <w:ilvl w:val="0"/>
          <w:numId w:val="7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2B6E38" w:rsidRPr="002B6E38" w:rsidRDefault="002B6E38" w:rsidP="002B6E38">
      <w:pPr>
        <w:numPr>
          <w:ilvl w:val="0"/>
          <w:numId w:val="7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выделять главное в тексте и второстепенное;</w:t>
      </w:r>
    </w:p>
    <w:p w:rsidR="002B6E38" w:rsidRPr="002B6E38" w:rsidRDefault="002B6E38" w:rsidP="002B6E38">
      <w:pPr>
        <w:numPr>
          <w:ilvl w:val="0"/>
          <w:numId w:val="7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анализировать графическую, статистическую, художественную, текстовую, аудиовизуальную и пр.;</w:t>
      </w:r>
    </w:p>
    <w:p w:rsidR="002B6E38" w:rsidRPr="002B6E38" w:rsidRDefault="002B6E38" w:rsidP="002B6E38">
      <w:pPr>
        <w:numPr>
          <w:ilvl w:val="0"/>
          <w:numId w:val="7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ь выстраивать ответ в соответствии с заданием, целью (сжато, полно, выборочно). Способность развёрнуто излагать свою точку зрения, аргументировать её в соответствии с возрастными возможностями;</w:t>
      </w:r>
    </w:p>
    <w:p w:rsidR="002B6E38" w:rsidRPr="002B6E38" w:rsidRDefault="002B6E38" w:rsidP="002B6E38">
      <w:pPr>
        <w:numPr>
          <w:ilvl w:val="0"/>
          <w:numId w:val="7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ользоваться мультимедийными ресурсами и компьютером для обработки, передачи, систематизации информации в соответствии с целью;</w:t>
      </w:r>
    </w:p>
    <w:p w:rsidR="002B6E38" w:rsidRPr="002B6E38" w:rsidRDefault="002B6E38" w:rsidP="002B6E38">
      <w:pPr>
        <w:numPr>
          <w:ilvl w:val="0"/>
          <w:numId w:val="7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(на уровне возраста) вести диалог, публично выступать с докладом, защитой презентации;</w:t>
      </w:r>
    </w:p>
    <w:p w:rsidR="002B6E38" w:rsidRPr="002B6E38" w:rsidRDefault="002B6E38" w:rsidP="002B6E38">
      <w:pPr>
        <w:numPr>
          <w:ilvl w:val="0"/>
          <w:numId w:val="7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рганизовывать свою деятельность и соотносить её с целью группы, коллектива;</w:t>
      </w:r>
    </w:p>
    <w:p w:rsidR="002B6E38" w:rsidRPr="002B6E38" w:rsidRDefault="002B6E38" w:rsidP="002B6E38">
      <w:pPr>
        <w:numPr>
          <w:ilvl w:val="0"/>
          <w:numId w:val="7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лышать, слушать и учитывать мнение другого в процессе учебного сотрудничества;</w:t>
      </w:r>
    </w:p>
    <w:p w:rsidR="002B6E38" w:rsidRPr="002B6E38" w:rsidRDefault="002B6E38" w:rsidP="002B6E38">
      <w:pPr>
        <w:numPr>
          <w:ilvl w:val="0"/>
          <w:numId w:val="8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2B6E38" w:rsidRPr="002B6E38" w:rsidRDefault="002B6E38" w:rsidP="002B6E38">
      <w:pPr>
        <w:numPr>
          <w:ilvl w:val="0"/>
          <w:numId w:val="8"/>
        </w:numPr>
        <w:spacing w:after="0" w:line="56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ценивать и корректировать своё поведение в социальной среде.</w:t>
      </w: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1804" w:rsidRDefault="003D1804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B6E38" w:rsidRPr="002B6E38" w:rsidRDefault="002B6E38" w:rsidP="002B6E38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Учебно-методический комплект</w:t>
      </w:r>
    </w:p>
    <w:p w:rsidR="002B6E38" w:rsidRPr="002B6E38" w:rsidRDefault="002B6E38" w:rsidP="002B6E38">
      <w:pPr>
        <w:numPr>
          <w:ilvl w:val="0"/>
          <w:numId w:val="9"/>
        </w:numPr>
        <w:spacing w:after="0" w:line="5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программы по учебным предметам: История. 5-9 классы: проект. – 2-е изд. – М.: Просвещение, 2011. – 94 с.- (Стандарты второго поколения).</w:t>
      </w:r>
    </w:p>
    <w:p w:rsidR="002B6E38" w:rsidRPr="002B6E38" w:rsidRDefault="002B6E38" w:rsidP="002B6E38">
      <w:pPr>
        <w:numPr>
          <w:ilvl w:val="0"/>
          <w:numId w:val="9"/>
        </w:numPr>
        <w:spacing w:after="0" w:line="5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овская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Я., Ванюшкина Л.М, Новая история.1800-1913; учебник для 8 класса общеобразовательных учреждений. М.; Просвещение, 2008.</w:t>
      </w:r>
    </w:p>
    <w:p w:rsidR="002B6E38" w:rsidRPr="002B6E38" w:rsidRDefault="002B6E38" w:rsidP="002B6E38">
      <w:pPr>
        <w:numPr>
          <w:ilvl w:val="0"/>
          <w:numId w:val="9"/>
        </w:numPr>
        <w:spacing w:after="0" w:line="5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 А.А., Косулина Л.Г.  История России. XIX век: учебник для 8 класса общеобразовательных учреждений.- М.: Просвещение, 2008.</w:t>
      </w:r>
    </w:p>
    <w:p w:rsidR="002B6E38" w:rsidRPr="002B6E38" w:rsidRDefault="002B6E38" w:rsidP="002B6E38">
      <w:pPr>
        <w:numPr>
          <w:ilvl w:val="0"/>
          <w:numId w:val="9"/>
        </w:numPr>
        <w:spacing w:after="0" w:line="5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овская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Я., Ванюшкина Л.М. Поурочные разработки к учебнику «Новая история: 1800-1913»: 8 класс.- М.: Просвещение, 2009.</w:t>
      </w:r>
    </w:p>
    <w:p w:rsidR="002B6E38" w:rsidRPr="002B6E38" w:rsidRDefault="002B6E38" w:rsidP="002B6E38">
      <w:pPr>
        <w:numPr>
          <w:ilvl w:val="0"/>
          <w:numId w:val="9"/>
        </w:numPr>
        <w:spacing w:after="0" w:line="5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овская</w:t>
      </w:r>
      <w:proofErr w:type="spellEnd"/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Я., Ванюшкина Л.М.  Рабочая тетрадь по Новой истории: 1800-1913: 8класс. М.: Просвещение, 2010.</w:t>
      </w:r>
    </w:p>
    <w:p w:rsidR="002B6E38" w:rsidRPr="002B6E38" w:rsidRDefault="002B6E38" w:rsidP="002B6E38">
      <w:pPr>
        <w:numPr>
          <w:ilvl w:val="0"/>
          <w:numId w:val="9"/>
        </w:numPr>
        <w:spacing w:after="0" w:line="5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 А.А., Косулина Л.Г. Рабочая тетрадь к учебнику «История России. ХIХ век». М.: Просвещение, 2010.</w:t>
      </w:r>
    </w:p>
    <w:p w:rsidR="00C578BF" w:rsidRDefault="00C578BF"/>
    <w:sectPr w:rsidR="00C578BF" w:rsidSect="003D18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601F3"/>
    <w:multiLevelType w:val="multilevel"/>
    <w:tmpl w:val="0B44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44129"/>
    <w:multiLevelType w:val="multilevel"/>
    <w:tmpl w:val="2356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16BEE"/>
    <w:multiLevelType w:val="multilevel"/>
    <w:tmpl w:val="D58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0D2942"/>
    <w:multiLevelType w:val="multilevel"/>
    <w:tmpl w:val="409A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C01D2"/>
    <w:multiLevelType w:val="multilevel"/>
    <w:tmpl w:val="066A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B15FB0"/>
    <w:multiLevelType w:val="multilevel"/>
    <w:tmpl w:val="59AE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F04013"/>
    <w:multiLevelType w:val="multilevel"/>
    <w:tmpl w:val="9A14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153CE7"/>
    <w:multiLevelType w:val="multilevel"/>
    <w:tmpl w:val="5DFE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DE47BC"/>
    <w:multiLevelType w:val="multilevel"/>
    <w:tmpl w:val="87EC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E38"/>
    <w:rsid w:val="002B6E38"/>
    <w:rsid w:val="00346B2B"/>
    <w:rsid w:val="003D1804"/>
    <w:rsid w:val="00C5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A8889-6AF0-419F-ACD0-D1D40649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B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B6E38"/>
  </w:style>
  <w:style w:type="paragraph" w:customStyle="1" w:styleId="c6">
    <w:name w:val="c6"/>
    <w:basedOn w:val="a"/>
    <w:rsid w:val="002B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E38"/>
  </w:style>
  <w:style w:type="character" w:customStyle="1" w:styleId="c11">
    <w:name w:val="c11"/>
    <w:basedOn w:val="a0"/>
    <w:rsid w:val="002B6E38"/>
  </w:style>
  <w:style w:type="paragraph" w:customStyle="1" w:styleId="c9">
    <w:name w:val="c9"/>
    <w:basedOn w:val="a"/>
    <w:rsid w:val="002B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B6E38"/>
  </w:style>
  <w:style w:type="paragraph" w:customStyle="1" w:styleId="c16">
    <w:name w:val="c16"/>
    <w:basedOn w:val="a"/>
    <w:rsid w:val="002B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B6E38"/>
  </w:style>
  <w:style w:type="character" w:styleId="a3">
    <w:name w:val="Hyperlink"/>
    <w:basedOn w:val="a0"/>
    <w:uiPriority w:val="99"/>
    <w:semiHidden/>
    <w:unhideWhenUsed/>
    <w:rsid w:val="002B6E38"/>
    <w:rPr>
      <w:color w:val="0000FF"/>
      <w:u w:val="single"/>
    </w:rPr>
  </w:style>
  <w:style w:type="character" w:customStyle="1" w:styleId="c10">
    <w:name w:val="c10"/>
    <w:basedOn w:val="a0"/>
    <w:rsid w:val="002B6E38"/>
  </w:style>
  <w:style w:type="character" w:customStyle="1" w:styleId="c0">
    <w:name w:val="c0"/>
    <w:basedOn w:val="a0"/>
    <w:rsid w:val="002B6E38"/>
  </w:style>
  <w:style w:type="paragraph" w:customStyle="1" w:styleId="c8">
    <w:name w:val="c8"/>
    <w:basedOn w:val="a"/>
    <w:rsid w:val="002B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B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2B6E38"/>
  </w:style>
  <w:style w:type="table" w:styleId="a4">
    <w:name w:val="Table Grid"/>
    <w:basedOn w:val="a1"/>
    <w:uiPriority w:val="39"/>
    <w:rsid w:val="0034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6874-29C5-46EF-9E31-AA8EB08D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7363</Words>
  <Characters>4197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Учитель</cp:lastModifiedBy>
  <cp:revision>3</cp:revision>
  <dcterms:created xsi:type="dcterms:W3CDTF">2015-10-01T16:49:00Z</dcterms:created>
  <dcterms:modified xsi:type="dcterms:W3CDTF">2015-12-01T01:14:00Z</dcterms:modified>
</cp:coreProperties>
</file>